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6E25" w14:textId="77777777" w:rsidR="00BB772D" w:rsidRDefault="00BB772D" w:rsidP="00BB772D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a: Isep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utp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ur</w:t>
      </w:r>
    </w:p>
    <w:p w14:paraId="270182B2" w14:textId="77777777" w:rsidR="00BB772D" w:rsidRDefault="00BB772D" w:rsidP="00BB772D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PM: 2113191079</w:t>
      </w:r>
    </w:p>
    <w:p w14:paraId="7FFFA6E0" w14:textId="77777777" w:rsidR="00BB772D" w:rsidRDefault="00BB772D" w:rsidP="00BB772D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elas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2 2019</w:t>
      </w:r>
    </w:p>
    <w:p w14:paraId="0FD42F66" w14:textId="30E75491" w:rsidR="008F5A64" w:rsidRDefault="00BB772D" w:rsidP="00BB772D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72D">
        <w:rPr>
          <w:rFonts w:ascii="Times New Roman" w:hAnsi="Times New Roman" w:cs="Times New Roman"/>
          <w:b/>
          <w:bCs/>
          <w:sz w:val="28"/>
          <w:szCs w:val="28"/>
        </w:rPr>
        <w:t>LITERATURE REVIEW</w:t>
      </w:r>
    </w:p>
    <w:tbl>
      <w:tblPr>
        <w:tblW w:w="16971" w:type="dxa"/>
        <w:tblLook w:val="04A0" w:firstRow="1" w:lastRow="0" w:firstColumn="1" w:lastColumn="0" w:noHBand="0" w:noVBand="1"/>
      </w:tblPr>
      <w:tblGrid>
        <w:gridCol w:w="510"/>
        <w:gridCol w:w="2522"/>
        <w:gridCol w:w="2073"/>
        <w:gridCol w:w="778"/>
        <w:gridCol w:w="5311"/>
        <w:gridCol w:w="3252"/>
        <w:gridCol w:w="2525"/>
      </w:tblGrid>
      <w:tr w:rsidR="00B12F06" w:rsidRPr="00B12F06" w14:paraId="78A77867" w14:textId="77777777" w:rsidTr="0003140B">
        <w:trPr>
          <w:trHeight w:val="62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3D79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069A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0BE6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721D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8A3E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ive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3FD8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clusion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1AB6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xt Study</w:t>
            </w:r>
          </w:p>
        </w:tc>
      </w:tr>
      <w:tr w:rsidR="00B12F06" w:rsidRPr="00B12F06" w14:paraId="26643ECE" w14:textId="77777777" w:rsidTr="0003140B">
        <w:trPr>
          <w:trHeight w:val="164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01C7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FA99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nc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bil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881C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t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r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o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hy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tr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93C8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201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tu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erl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can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detail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erl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up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bile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1BBE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erhanaya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put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1785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mbuat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od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mb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f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o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cel</w:t>
            </w:r>
          </w:p>
        </w:tc>
      </w:tr>
      <w:tr w:rsidR="00B12F06" w:rsidRPr="00B12F06" w14:paraId="56E30232" w14:textId="77777777" w:rsidTr="0003140B">
        <w:trPr>
          <w:trHeight w:val="22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377B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50EF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b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Analisa SWOT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oritm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 Search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bil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C65A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itra Tri Lestari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r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tifah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4942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2572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aki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i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b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yarak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a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isie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lol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b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artphone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mud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yarak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t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ua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anpu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d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504B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oritm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 search deng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mb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ngk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a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ater fall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2AD4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oritm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amanan</w:t>
            </w:r>
            <w:proofErr w:type="spellEnd"/>
          </w:p>
        </w:tc>
      </w:tr>
      <w:tr w:rsidR="00B12F06" w:rsidRPr="00B12F06" w14:paraId="7957D413" w14:textId="77777777" w:rsidTr="0003140B">
        <w:trPr>
          <w:trHeight w:val="189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29AE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D92B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mbuat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221C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d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usiani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5DB1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411E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t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as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a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integr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hubu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. Deng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og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F271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t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a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integr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proses pembuat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kup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ma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tahu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p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erl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kapitul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AB05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2F06" w:rsidRPr="00B12F06" w14:paraId="6AACED5D" w14:textId="77777777" w:rsidTr="0003140B">
        <w:trPr>
          <w:trHeight w:val="213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E772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D4B6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nfa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 (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ap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0ADA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cky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nandiyan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sy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tary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snanda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Ag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yadi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4B01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17F0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KM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emba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tansi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tih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ampi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harap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ngk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ham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IAPIK)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Android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4354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b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e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pad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mbag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m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D1FF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ram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bd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l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b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kir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sil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ga.</w:t>
            </w:r>
          </w:p>
        </w:tc>
      </w:tr>
      <w:tr w:rsidR="00B12F06" w:rsidRPr="00B12F06" w14:paraId="6A1A1F9E" w14:textId="77777777" w:rsidTr="0003140B">
        <w:trPr>
          <w:trHeight w:val="187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FECD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B52C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ku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d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arj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2363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u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janto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74F8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0611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m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tahu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ulit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mbuat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uluh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ampi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sangat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ing</w:t>
            </w:r>
            <w:proofErr w:type="spellEnd"/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87F4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uluh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ampi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bd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yarak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u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ontribu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b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tahu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ham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63F2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2F06" w:rsidRPr="00B12F06" w14:paraId="0CABD27E" w14:textId="77777777" w:rsidTr="0003140B">
        <w:trPr>
          <w:trHeight w:val="320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F09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4F8F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rap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 “S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 pad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usun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farmakak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nd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D8C5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y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atam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wanto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r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ay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ha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grah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dh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riawan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E3C6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CD1D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ham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tahu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a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ampu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operasi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 “SI APIK”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tih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ku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 “SI APIK”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B57E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bd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hasil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k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ham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ar-dasa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ku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ham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rampilan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6216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ekru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ot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uarg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dar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ek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if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h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t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gratis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12F06" w:rsidRPr="00B12F06" w14:paraId="7E52A50A" w14:textId="77777777" w:rsidTr="0003140B">
        <w:trPr>
          <w:trHeight w:val="230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DFD9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6AE4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plikas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er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b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ah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tulik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6541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r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yu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wat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dw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ya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uhammad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thf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mzah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1978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0CE7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ompo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d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ota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h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n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Tim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bd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ancang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up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ru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ole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fa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ktif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isien</w:t>
            </w:r>
            <w:proofErr w:type="spellEnd"/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BA82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cipta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er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D6BB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bd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u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laksana</w:t>
            </w:r>
            <w:proofErr w:type="spellEnd"/>
          </w:p>
        </w:tc>
      </w:tr>
      <w:tr w:rsidR="00B12F06" w:rsidRPr="00B12F06" w14:paraId="228930B2" w14:textId="77777777" w:rsidTr="0003140B">
        <w:trPr>
          <w:trHeight w:val="31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5A0F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BACD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4401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yi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iyo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Tajuddi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ill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masar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aya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CC08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1782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kas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kas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ua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vensional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i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rap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omputeris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fung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uku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nca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n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ha</w:t>
            </w:r>
            <w:proofErr w:type="spellEnd"/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D6CF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nggul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ute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u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k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jemen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6AFC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omputasi</w:t>
            </w:r>
            <w:proofErr w:type="spellEnd"/>
          </w:p>
        </w:tc>
      </w:tr>
      <w:tr w:rsidR="00B12F06" w:rsidRPr="00B12F06" w14:paraId="5120BED4" w14:textId="77777777" w:rsidTr="0003140B">
        <w:trPr>
          <w:trHeight w:val="22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ECEB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9518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olah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jeme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pe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6327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ja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har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irullah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BA2A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C5C8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eora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ap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d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bil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u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. Dar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tl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jeme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pe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7268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mud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t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lol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ua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D713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line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OS,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rbaik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gi</w:t>
            </w:r>
            <w:proofErr w:type="spellEnd"/>
          </w:p>
        </w:tc>
      </w:tr>
      <w:tr w:rsidR="00B12F06" w:rsidRPr="00B12F06" w14:paraId="5180FD5E" w14:textId="77777777" w:rsidTr="0003140B">
        <w:trPr>
          <w:trHeight w:val="452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BD6E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0CD0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ko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581B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ll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h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adony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uhammad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dianto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sn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iko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ie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ges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k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ranegar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d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arso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0E20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C774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ontrol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lah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ial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m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can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u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any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ko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ul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ha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Pembuat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ko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fa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eora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itu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t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lol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ua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u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ngk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gera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8135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eng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roid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g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mud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nya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C6CF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ju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at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ten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12F06" w:rsidRPr="00B12F06" w14:paraId="4435FAAF" w14:textId="77777777" w:rsidTr="0003140B">
        <w:trPr>
          <w:trHeight w:val="483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D6E3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B733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rap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K ETAP Pada Usah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kro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cil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ng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UMKM) (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u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petatif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Peggy Salon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1F94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ia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tawikram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gg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madj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N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arwati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5AF0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91CA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K ETAP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lah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tap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mud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usu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aji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f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asi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eh UMKM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u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K ETAP. Hasil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juk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ngat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erhan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s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mud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il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nus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nya</w:t>
            </w:r>
            <w:proofErr w:type="spellEnd"/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BBBD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cipta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to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deng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professional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rl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su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harus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poran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14D6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k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u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rap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ar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a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rap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tap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12F06" w:rsidRPr="00B12F06" w14:paraId="71DFABDD" w14:textId="77777777" w:rsidTr="0003140B">
        <w:trPr>
          <w:trHeight w:val="39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D41A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E30E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direjan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625C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mayanti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27D6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EA00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ntor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k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tuju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sil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u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n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ktif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isie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to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direj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Hasil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mud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ha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to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gkuk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inpu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data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r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,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uang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nimalis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alah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optimal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aman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D0BF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ng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ban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tuh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ya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u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m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2BEB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bah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ur-fitu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g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mud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ambahkan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ajian</w:t>
            </w:r>
            <w:proofErr w:type="spellEnd"/>
          </w:p>
        </w:tc>
      </w:tr>
      <w:tr w:rsidR="00B12F06" w:rsidRPr="00B12F06" w14:paraId="1D61C4DA" w14:textId="77777777" w:rsidTr="0003140B">
        <w:trPr>
          <w:trHeight w:val="41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20CB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C79C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rap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 Pad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karsar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epok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B0E5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ta Ri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1988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562B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sil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 pada smartphone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il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di wilayah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karsar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epok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bukt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udah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n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up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ian-penjual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tang-piuta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aya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sional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6858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sil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a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r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el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apkan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smartphone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ilik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bukt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sil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a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rat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BEB3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k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pind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smartphone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ilik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erj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</w:p>
        </w:tc>
      </w:tr>
      <w:tr w:rsidR="00B12F06" w:rsidRPr="00B12F06" w14:paraId="0ABCAE86" w14:textId="77777777" w:rsidTr="0003140B">
        <w:trPr>
          <w:trHeight w:val="200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A15B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08CF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smartphone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ilik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erj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C47E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is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ulik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Juli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adin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iata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anifah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E0B4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2572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t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alan-persoal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47E6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b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was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jeme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lol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s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hanya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3951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up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nar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gki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ar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ri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ya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</w:t>
            </w:r>
          </w:p>
        </w:tc>
      </w:tr>
      <w:tr w:rsidR="00B12F06" w:rsidRPr="00B12F06" w14:paraId="5BEBAF80" w14:textId="77777777" w:rsidTr="0003140B">
        <w:trPr>
          <w:trHeight w:val="345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F2D8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09BB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nfa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bile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Usaha Banten d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an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sr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ung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2CCA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sali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de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ik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aw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t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r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y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suma, N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de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vi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wirmayanti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23C3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DCB6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bd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tuju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bu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tahu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g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ha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b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was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bu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nfa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bile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i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bu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bu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g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pembuat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Ibu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u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tahu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g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hanya</w:t>
            </w:r>
            <w:proofErr w:type="spellEnd"/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0909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yarakat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tahu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nfat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bile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i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bu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pembuat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6CB8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5A3FDEB" w14:textId="77777777" w:rsidR="002A6735" w:rsidRPr="00BB772D" w:rsidRDefault="002A6735" w:rsidP="002A6735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A6735" w:rsidRPr="00BB772D" w:rsidSect="0003140B">
      <w:type w:val="continuous"/>
      <w:pgSz w:w="18711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7174"/>
    <w:multiLevelType w:val="hybridMultilevel"/>
    <w:tmpl w:val="B9D82B68"/>
    <w:lvl w:ilvl="0" w:tplc="A3EE4C82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A0D15"/>
    <w:multiLevelType w:val="hybridMultilevel"/>
    <w:tmpl w:val="00D66158"/>
    <w:lvl w:ilvl="0" w:tplc="791ED806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>
      <w:start w:val="1"/>
      <w:numFmt w:val="decimal"/>
      <w:lvlText w:val="%4."/>
      <w:lvlJc w:val="left"/>
      <w:pPr>
        <w:ind w:left="4014" w:hanging="360"/>
      </w:pPr>
    </w:lvl>
    <w:lvl w:ilvl="4" w:tplc="38090019">
      <w:start w:val="1"/>
      <w:numFmt w:val="lowerLetter"/>
      <w:lvlText w:val="%5."/>
      <w:lvlJc w:val="left"/>
      <w:pPr>
        <w:ind w:left="4734" w:hanging="360"/>
      </w:pPr>
    </w:lvl>
    <w:lvl w:ilvl="5" w:tplc="3809001B">
      <w:start w:val="1"/>
      <w:numFmt w:val="lowerRoman"/>
      <w:lvlText w:val="%6."/>
      <w:lvlJc w:val="right"/>
      <w:pPr>
        <w:ind w:left="5454" w:hanging="180"/>
      </w:pPr>
    </w:lvl>
    <w:lvl w:ilvl="6" w:tplc="3809000F">
      <w:start w:val="1"/>
      <w:numFmt w:val="decimal"/>
      <w:lvlText w:val="%7."/>
      <w:lvlJc w:val="left"/>
      <w:pPr>
        <w:ind w:left="6174" w:hanging="360"/>
      </w:pPr>
    </w:lvl>
    <w:lvl w:ilvl="7" w:tplc="38090019">
      <w:start w:val="1"/>
      <w:numFmt w:val="lowerLetter"/>
      <w:lvlText w:val="%8."/>
      <w:lvlJc w:val="left"/>
      <w:pPr>
        <w:ind w:left="6894" w:hanging="360"/>
      </w:pPr>
    </w:lvl>
    <w:lvl w:ilvl="8" w:tplc="3809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5B396F37"/>
    <w:multiLevelType w:val="hybridMultilevel"/>
    <w:tmpl w:val="DAAC9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32393"/>
    <w:multiLevelType w:val="hybridMultilevel"/>
    <w:tmpl w:val="71705CBC"/>
    <w:lvl w:ilvl="0" w:tplc="791ED806">
      <w:start w:val="1"/>
      <w:numFmt w:val="upperLetter"/>
      <w:lvlText w:val="%1."/>
      <w:lvlJc w:val="left"/>
      <w:pPr>
        <w:ind w:left="1179" w:hanging="360"/>
      </w:pPr>
      <w:rPr>
        <w:rFonts w:hint="default"/>
      </w:rPr>
    </w:lvl>
    <w:lvl w:ilvl="1" w:tplc="03728224">
      <w:start w:val="1"/>
      <w:numFmt w:val="decimal"/>
      <w:lvlText w:val="%2."/>
      <w:lvlJc w:val="left"/>
      <w:pPr>
        <w:ind w:left="1899" w:hanging="360"/>
      </w:pPr>
    </w:lvl>
    <w:lvl w:ilvl="2" w:tplc="3809001B">
      <w:start w:val="1"/>
      <w:numFmt w:val="lowerRoman"/>
      <w:lvlText w:val="%3."/>
      <w:lvlJc w:val="right"/>
      <w:pPr>
        <w:ind w:left="2619" w:hanging="180"/>
      </w:pPr>
    </w:lvl>
    <w:lvl w:ilvl="3" w:tplc="3809000F">
      <w:start w:val="1"/>
      <w:numFmt w:val="decimal"/>
      <w:lvlText w:val="%4."/>
      <w:lvlJc w:val="left"/>
      <w:pPr>
        <w:ind w:left="3339" w:hanging="360"/>
      </w:pPr>
    </w:lvl>
    <w:lvl w:ilvl="4" w:tplc="38090019">
      <w:start w:val="1"/>
      <w:numFmt w:val="lowerLetter"/>
      <w:lvlText w:val="%5."/>
      <w:lvlJc w:val="left"/>
      <w:pPr>
        <w:ind w:left="4059" w:hanging="360"/>
      </w:pPr>
    </w:lvl>
    <w:lvl w:ilvl="5" w:tplc="3809001B">
      <w:start w:val="1"/>
      <w:numFmt w:val="lowerRoman"/>
      <w:lvlText w:val="%6."/>
      <w:lvlJc w:val="right"/>
      <w:pPr>
        <w:ind w:left="4779" w:hanging="180"/>
      </w:pPr>
    </w:lvl>
    <w:lvl w:ilvl="6" w:tplc="3809000F">
      <w:start w:val="1"/>
      <w:numFmt w:val="decimal"/>
      <w:lvlText w:val="%7."/>
      <w:lvlJc w:val="left"/>
      <w:pPr>
        <w:ind w:left="5499" w:hanging="360"/>
      </w:pPr>
    </w:lvl>
    <w:lvl w:ilvl="7" w:tplc="38090019">
      <w:start w:val="1"/>
      <w:numFmt w:val="lowerLetter"/>
      <w:lvlText w:val="%8."/>
      <w:lvlJc w:val="left"/>
      <w:pPr>
        <w:ind w:left="6219" w:hanging="360"/>
      </w:pPr>
    </w:lvl>
    <w:lvl w:ilvl="8" w:tplc="3809001B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2D"/>
    <w:rsid w:val="0003140B"/>
    <w:rsid w:val="001A2C27"/>
    <w:rsid w:val="002523CF"/>
    <w:rsid w:val="002A6735"/>
    <w:rsid w:val="008F5A64"/>
    <w:rsid w:val="00B12F06"/>
    <w:rsid w:val="00BB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BCD73"/>
  <w15:chartTrackingRefBased/>
  <w15:docId w15:val="{E06C5F9E-C208-4964-93A3-418D8E35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72D"/>
  </w:style>
  <w:style w:type="paragraph" w:styleId="Heading1">
    <w:name w:val="heading 1"/>
    <w:basedOn w:val="Normal"/>
    <w:next w:val="Normal"/>
    <w:link w:val="Heading1Char"/>
    <w:uiPriority w:val="9"/>
    <w:qFormat/>
    <w:rsid w:val="00BB7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772D"/>
    <w:pPr>
      <w:ind w:left="720"/>
      <w:contextualSpacing/>
    </w:pPr>
  </w:style>
  <w:style w:type="paragraph" w:styleId="NoSpacing">
    <w:name w:val="No Spacing"/>
    <w:uiPriority w:val="1"/>
    <w:qFormat/>
    <w:rsid w:val="00BB772D"/>
    <w:pPr>
      <w:spacing w:after="0" w:line="240" w:lineRule="auto"/>
    </w:pPr>
  </w:style>
  <w:style w:type="character" w:customStyle="1" w:styleId="IsiChar">
    <w:name w:val="Isi Char"/>
    <w:basedOn w:val="DefaultParagraphFont"/>
    <w:link w:val="Isi"/>
    <w:locked/>
    <w:rsid w:val="00BB772D"/>
    <w:rPr>
      <w:rFonts w:ascii="Times New Roman" w:hAnsi="Times New Roman" w:cs="Times New Roman"/>
      <w:sz w:val="24"/>
      <w:szCs w:val="24"/>
    </w:rPr>
  </w:style>
  <w:style w:type="paragraph" w:customStyle="1" w:styleId="Isi">
    <w:name w:val="Isi"/>
    <w:basedOn w:val="Normal"/>
    <w:link w:val="IsiChar"/>
    <w:qFormat/>
    <w:rsid w:val="00BB772D"/>
    <w:pPr>
      <w:spacing w:after="0" w:line="480" w:lineRule="auto"/>
      <w:ind w:left="567" w:firstLine="567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220D-52B1-4265-8809-8B1D140C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09</Words>
  <Characters>8606</Characters>
  <Application>Microsoft Office Word</Application>
  <DocSecurity>0</DocSecurity>
  <Lines>71</Lines>
  <Paragraphs>20</Paragraphs>
  <ScaleCrop>false</ScaleCrop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6</cp:revision>
  <dcterms:created xsi:type="dcterms:W3CDTF">2022-03-15T08:14:00Z</dcterms:created>
  <dcterms:modified xsi:type="dcterms:W3CDTF">2022-03-15T08:23:00Z</dcterms:modified>
</cp:coreProperties>
</file>